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联合富士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三水区乐平镇三水工业园区D区67号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三水区乐平镇三水工业园区D区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电梯（乘客电梯、载货电梯）的生产、设计、安装及修理，杂物电梯、自动扶梯、自动人行道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电梯（乘客电梯、载货电梯）的生产、设计、安装及修理，杂物电梯、自动扶梯、自动人行道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电梯（乘客电梯、载货电梯）的生产、设计、安装及修理，杂物电梯、自动扶梯、自动人行道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,李俐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005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1844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